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1D0D2" w14:textId="77777777" w:rsidR="0060606B" w:rsidRPr="00257BC0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Приложение</w:t>
      </w:r>
    </w:p>
    <w:p w14:paraId="4E94AEE0" w14:textId="39F21D96" w:rsidR="0060606B" w:rsidRPr="00257BC0" w:rsidRDefault="00526831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к постановлению Администрации Кировского внутригородского района городского округа Самара</w:t>
      </w:r>
    </w:p>
    <w:p w14:paraId="3905B61F" w14:textId="1865C954" w:rsidR="0060606B" w:rsidRPr="00257BC0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от __________ 2021 № __</w:t>
      </w:r>
      <w:r w:rsidR="00526831" w:rsidRPr="00257BC0">
        <w:rPr>
          <w:color w:val="000000" w:themeColor="text1"/>
          <w:sz w:val="28"/>
          <w:szCs w:val="28"/>
        </w:rPr>
        <w:t>________</w:t>
      </w:r>
      <w:r w:rsidRPr="00257BC0">
        <w:rPr>
          <w:color w:val="000000" w:themeColor="text1"/>
          <w:sz w:val="28"/>
          <w:szCs w:val="28"/>
        </w:rPr>
        <w:t>_</w:t>
      </w:r>
    </w:p>
    <w:p w14:paraId="2B288892" w14:textId="77777777" w:rsidR="0060606B" w:rsidRPr="00257BC0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257BC0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55D9EB8" w14:textId="17828DE6" w:rsidR="001B3E3E" w:rsidRPr="00257BC0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257BC0">
        <w:rPr>
          <w:b/>
          <w:bCs/>
          <w:color w:val="000000" w:themeColor="text1"/>
          <w:sz w:val="28"/>
          <w:szCs w:val="28"/>
        </w:rPr>
        <w:t>П</w:t>
      </w:r>
      <w:r w:rsidRPr="00257B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257BC0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257BC0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257BC0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BA3641">
        <w:rPr>
          <w:b/>
          <w:bCs/>
          <w:color w:val="000000" w:themeColor="text1"/>
          <w:spacing w:val="-6"/>
          <w:sz w:val="28"/>
          <w:szCs w:val="28"/>
        </w:rPr>
        <w:t xml:space="preserve">              </w:t>
      </w:r>
      <w:r w:rsidR="001B3E3E" w:rsidRPr="00257BC0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740D77" w:rsidRPr="00257BC0">
        <w:rPr>
          <w:b/>
          <w:bCs/>
          <w:color w:val="000000" w:themeColor="text1"/>
          <w:sz w:val="28"/>
          <w:szCs w:val="28"/>
        </w:rPr>
        <w:t>Кировского внутригородского района городского округа Самара</w:t>
      </w:r>
      <w:r w:rsidR="002235FA" w:rsidRPr="00257BC0">
        <w:rPr>
          <w:color w:val="000000" w:themeColor="text1"/>
          <w:sz w:val="28"/>
          <w:szCs w:val="28"/>
        </w:rPr>
        <w:t xml:space="preserve"> </w:t>
      </w:r>
      <w:r w:rsidR="008B3C80" w:rsidRPr="00257BC0">
        <w:rPr>
          <w:b/>
          <w:bCs/>
          <w:color w:val="000000" w:themeColor="text1"/>
          <w:sz w:val="28"/>
          <w:szCs w:val="28"/>
        </w:rPr>
        <w:t>на</w:t>
      </w:r>
      <w:r w:rsidR="002235FA" w:rsidRPr="00257BC0">
        <w:rPr>
          <w:b/>
          <w:bCs/>
          <w:color w:val="000000" w:themeColor="text1"/>
          <w:sz w:val="28"/>
          <w:szCs w:val="28"/>
        </w:rPr>
        <w:t xml:space="preserve"> 2022 год </w:t>
      </w:r>
    </w:p>
    <w:p w14:paraId="65BCC23F" w14:textId="7E26E64A" w:rsidR="0060606B" w:rsidRPr="00257BC0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257BC0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257BC0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1.</w:t>
      </w:r>
      <w:r w:rsidR="0076056A" w:rsidRPr="00257BC0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Pr="00257BC0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257BC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1.1. </w:t>
      </w:r>
      <w:r w:rsidR="009A14CF" w:rsidRPr="00257BC0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257BC0">
        <w:rPr>
          <w:color w:val="000000" w:themeColor="text1"/>
          <w:sz w:val="28"/>
          <w:szCs w:val="28"/>
        </w:rPr>
        <w:t>.</w:t>
      </w:r>
      <w:r w:rsidR="009A14CF" w:rsidRPr="00257BC0">
        <w:rPr>
          <w:color w:val="000000" w:themeColor="text1"/>
          <w:sz w:val="28"/>
          <w:szCs w:val="28"/>
        </w:rPr>
        <w:t xml:space="preserve"> </w:t>
      </w:r>
    </w:p>
    <w:p w14:paraId="688DF5F3" w14:textId="1CCE0A63" w:rsidR="00F80B69" w:rsidRPr="00257BC0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57BC0">
        <w:rPr>
          <w:color w:val="000000"/>
          <w:sz w:val="28"/>
          <w:szCs w:val="28"/>
        </w:rPr>
        <w:t xml:space="preserve">С принятием </w:t>
      </w:r>
      <w:r w:rsidR="00D41C61" w:rsidRPr="00257BC0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257BC0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257BC0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257BC0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257BC0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</w:t>
      </w:r>
      <w:r w:rsidR="00BA3641">
        <w:rPr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  <w:r w:rsidR="00D41C61" w:rsidRPr="00257BC0">
        <w:rPr>
          <w:color w:val="000000" w:themeColor="text1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</w:t>
      </w:r>
      <w:r w:rsidR="00BA36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257BC0">
        <w:rPr>
          <w:color w:val="000000" w:themeColor="text1"/>
          <w:sz w:val="28"/>
          <w:szCs w:val="28"/>
          <w:shd w:val="clear" w:color="auto" w:fill="FFFFFF"/>
        </w:rPr>
        <w:t>(надзоре)</w:t>
      </w:r>
      <w:r w:rsidR="00BA36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257BC0">
        <w:rPr>
          <w:color w:val="000000" w:themeColor="text1"/>
          <w:sz w:val="28"/>
          <w:szCs w:val="28"/>
          <w:shd w:val="clear" w:color="auto" w:fill="FFFFFF"/>
        </w:rPr>
        <w:t xml:space="preserve">и муниципальном контроле в Российской Федерации» </w:t>
      </w:r>
      <w:r w:rsidR="003E1D43" w:rsidRPr="00257BC0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257BC0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257BC0">
        <w:rPr>
          <w:color w:val="000000" w:themeColor="text1"/>
          <w:sz w:val="28"/>
          <w:szCs w:val="28"/>
        </w:rPr>
        <w:t>муниципального контроля</w:t>
      </w:r>
      <w:r w:rsidR="00F80B69" w:rsidRPr="00257BC0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257BC0">
        <w:rPr>
          <w:color w:val="000000"/>
          <w:sz w:val="28"/>
          <w:szCs w:val="28"/>
        </w:rPr>
        <w:t xml:space="preserve">в сфере благоустройства </w:t>
      </w:r>
      <w:r w:rsidR="00D41C61" w:rsidRPr="00257BC0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257BC0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96B9A" w:rsidRPr="00257BC0">
        <w:rPr>
          <w:color w:val="000000"/>
          <w:sz w:val="28"/>
          <w:szCs w:val="28"/>
        </w:rPr>
        <w:t>городского</w:t>
      </w:r>
      <w:r w:rsidR="00BA3641">
        <w:rPr>
          <w:color w:val="000000"/>
          <w:sz w:val="28"/>
          <w:szCs w:val="28"/>
        </w:rPr>
        <w:t xml:space="preserve"> </w:t>
      </w:r>
      <w:r w:rsidR="00096B9A" w:rsidRPr="00257BC0">
        <w:rPr>
          <w:color w:val="000000"/>
          <w:sz w:val="28"/>
          <w:szCs w:val="28"/>
        </w:rPr>
        <w:t>округа Самара</w:t>
      </w:r>
      <w:proofErr w:type="gramEnd"/>
      <w:r w:rsidR="00096B9A" w:rsidRPr="00257BC0">
        <w:rPr>
          <w:color w:val="000000"/>
          <w:sz w:val="28"/>
          <w:szCs w:val="28"/>
        </w:rPr>
        <w:t xml:space="preserve"> </w:t>
      </w:r>
      <w:r w:rsidR="00BA3641">
        <w:rPr>
          <w:color w:val="000000"/>
          <w:sz w:val="28"/>
          <w:szCs w:val="28"/>
        </w:rPr>
        <w:t xml:space="preserve"> </w:t>
      </w:r>
      <w:r w:rsidR="00096B9A" w:rsidRPr="00257BC0">
        <w:rPr>
          <w:color w:val="000000"/>
          <w:sz w:val="28"/>
          <w:szCs w:val="28"/>
        </w:rPr>
        <w:t xml:space="preserve">и территорий внутригородских районов городского округа Самара, утвержденных Решением Думы городского округа Самара </w:t>
      </w:r>
      <w:r w:rsidR="00BA3641">
        <w:rPr>
          <w:color w:val="000000"/>
          <w:sz w:val="28"/>
          <w:szCs w:val="28"/>
        </w:rPr>
        <w:t xml:space="preserve">                      </w:t>
      </w:r>
      <w:r w:rsidR="00096B9A" w:rsidRPr="00257BC0">
        <w:rPr>
          <w:color w:val="000000"/>
          <w:sz w:val="28"/>
          <w:szCs w:val="28"/>
        </w:rPr>
        <w:t>от 08.08.2019 № 444</w:t>
      </w:r>
      <w:r w:rsidR="003E1D43" w:rsidRPr="00257BC0">
        <w:rPr>
          <w:color w:val="000000"/>
          <w:sz w:val="28"/>
          <w:szCs w:val="28"/>
          <w:shd w:val="clear" w:color="auto" w:fill="FFFFFF"/>
        </w:rPr>
        <w:t xml:space="preserve"> </w:t>
      </w:r>
      <w:r w:rsidR="00096B9A" w:rsidRPr="00257BC0">
        <w:rPr>
          <w:color w:val="000000"/>
          <w:sz w:val="28"/>
          <w:szCs w:val="28"/>
          <w:shd w:val="clear" w:color="auto" w:fill="FFFFFF"/>
        </w:rPr>
        <w:t xml:space="preserve">(далее – Правила благоустройства), </w:t>
      </w:r>
      <w:r w:rsidR="003E1D43" w:rsidRPr="00257BC0">
        <w:rPr>
          <w:color w:val="000000"/>
          <w:sz w:val="28"/>
          <w:szCs w:val="28"/>
          <w:shd w:val="clear" w:color="auto" w:fill="FFFFFF"/>
        </w:rPr>
        <w:t xml:space="preserve">требований </w:t>
      </w:r>
      <w:r w:rsidR="00BA3641"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="003E1D43" w:rsidRPr="00257BC0">
        <w:rPr>
          <w:color w:val="000000"/>
          <w:sz w:val="28"/>
          <w:szCs w:val="28"/>
          <w:shd w:val="clear" w:color="auto" w:fill="FFFFFF"/>
        </w:rPr>
        <w:t xml:space="preserve">к обеспечению доступности для инвалидов объектов социальной, инженерной и </w:t>
      </w:r>
      <w:r w:rsidR="003E1D43" w:rsidRPr="00257BC0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257BC0">
        <w:rPr>
          <w:color w:val="000000" w:themeColor="text1"/>
          <w:sz w:val="28"/>
          <w:szCs w:val="28"/>
        </w:rPr>
        <w:t>.</w:t>
      </w:r>
    </w:p>
    <w:p w14:paraId="6D865D47" w14:textId="277128AC" w:rsidR="003E1D43" w:rsidRPr="00257BC0" w:rsidRDefault="003E1D4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</w:t>
      </w:r>
      <w:r w:rsidR="00C607BE" w:rsidRPr="00257BC0">
        <w:rPr>
          <w:color w:val="000000" w:themeColor="text1"/>
          <w:sz w:val="28"/>
          <w:szCs w:val="28"/>
        </w:rPr>
        <w:br/>
      </w:r>
      <w:r w:rsidRPr="00257BC0">
        <w:rPr>
          <w:color w:val="000000" w:themeColor="text1"/>
          <w:sz w:val="28"/>
          <w:szCs w:val="28"/>
        </w:rPr>
        <w:t xml:space="preserve">с </w:t>
      </w:r>
      <w:r w:rsidRPr="00257BC0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</w:t>
      </w:r>
      <w:r w:rsidRPr="00257BC0">
        <w:rPr>
          <w:color w:val="000000" w:themeColor="text1"/>
          <w:sz w:val="28"/>
          <w:szCs w:val="28"/>
          <w:shd w:val="clear" w:color="auto" w:fill="FFFFFF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257BC0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257BC0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257BC0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257BC0">
        <w:rPr>
          <w:color w:val="000000" w:themeColor="text1"/>
          <w:sz w:val="28"/>
          <w:szCs w:val="28"/>
        </w:rPr>
        <w:t xml:space="preserve">осуществлялся </w:t>
      </w:r>
      <w:r w:rsidR="00C40324" w:rsidRPr="00257BC0">
        <w:rPr>
          <w:color w:val="000000" w:themeColor="text1"/>
          <w:sz w:val="28"/>
          <w:szCs w:val="28"/>
        </w:rPr>
        <w:t xml:space="preserve">исключительно </w:t>
      </w:r>
      <w:proofErr w:type="gramStart"/>
      <w:r w:rsidR="000967AF" w:rsidRPr="00257BC0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2B7D23" w:rsidRPr="00257BC0">
        <w:rPr>
          <w:color w:val="000000" w:themeColor="text1"/>
          <w:sz w:val="28"/>
          <w:szCs w:val="28"/>
        </w:rPr>
        <w:t>ях</w:t>
      </w:r>
      <w:r w:rsidR="000967AF" w:rsidRPr="00257BC0">
        <w:rPr>
          <w:color w:val="000000" w:themeColor="text1"/>
          <w:sz w:val="28"/>
          <w:szCs w:val="28"/>
        </w:rPr>
        <w:t xml:space="preserve"> н</w:t>
      </w:r>
      <w:r w:rsidR="00315C36" w:rsidRPr="00257BC0">
        <w:rPr>
          <w:color w:val="000000" w:themeColor="text1"/>
          <w:sz w:val="28"/>
          <w:szCs w:val="28"/>
        </w:rPr>
        <w:t>а</w:t>
      </w:r>
      <w:r w:rsidR="000967AF" w:rsidRPr="00257BC0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="000967AF" w:rsidRPr="00257BC0">
        <w:rPr>
          <w:color w:val="000000" w:themeColor="text1"/>
          <w:sz w:val="28"/>
          <w:szCs w:val="28"/>
        </w:rPr>
        <w:t xml:space="preserve"> благоустройства, предусмотренных Законом Самарской области</w:t>
      </w:r>
      <w:r w:rsidR="001538D3" w:rsidRPr="00257BC0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257BC0">
        <w:rPr>
          <w:color w:val="000000" w:themeColor="text1"/>
          <w:sz w:val="28"/>
          <w:szCs w:val="28"/>
        </w:rPr>
        <w:t>.</w:t>
      </w:r>
      <w:r w:rsidR="00315C36" w:rsidRPr="00257BC0">
        <w:rPr>
          <w:color w:val="000000" w:themeColor="text1"/>
          <w:sz w:val="28"/>
          <w:szCs w:val="28"/>
        </w:rPr>
        <w:t xml:space="preserve"> </w:t>
      </w:r>
    </w:p>
    <w:p w14:paraId="0D84621E" w14:textId="2B170516" w:rsidR="0076056A" w:rsidRPr="00257BC0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1.2. О</w:t>
      </w:r>
      <w:r w:rsidR="009A14CF" w:rsidRPr="00257BC0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257BC0">
        <w:rPr>
          <w:color w:val="000000" w:themeColor="text1"/>
          <w:sz w:val="28"/>
          <w:szCs w:val="28"/>
        </w:rPr>
        <w:t>.</w:t>
      </w:r>
    </w:p>
    <w:p w14:paraId="27265CBC" w14:textId="704118C9" w:rsidR="007E2A9F" w:rsidRPr="00257BC0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257BC0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257BC0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</w:t>
      </w:r>
      <w:r w:rsidR="00BA3641">
        <w:rPr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="00315C36" w:rsidRPr="00257BC0">
        <w:rPr>
          <w:color w:val="000000" w:themeColor="text1"/>
          <w:sz w:val="28"/>
          <w:szCs w:val="28"/>
          <w:shd w:val="clear" w:color="auto" w:fill="FFFFFF"/>
        </w:rPr>
        <w:t xml:space="preserve">и индивидуальных предпринимателей при осуществлении государственного контроля (надзора) и муниципального контроля» </w:t>
      </w:r>
      <w:r w:rsidR="007051DE">
        <w:rPr>
          <w:color w:val="000000"/>
          <w:sz w:val="28"/>
          <w:szCs w:val="28"/>
        </w:rPr>
        <w:t>Администрацией</w:t>
      </w:r>
      <w:r w:rsidR="007051DE" w:rsidRPr="007051DE">
        <w:rPr>
          <w:color w:val="000000"/>
          <w:sz w:val="28"/>
          <w:szCs w:val="28"/>
        </w:rPr>
        <w:t xml:space="preserve"> Кировского внутригородского района городского округа Самара (далее – Администрация района)</w:t>
      </w:r>
      <w:r w:rsidR="002C14BA" w:rsidRPr="00257BC0">
        <w:rPr>
          <w:color w:val="000000"/>
          <w:sz w:val="28"/>
          <w:szCs w:val="28"/>
        </w:rPr>
        <w:t xml:space="preserve"> </w:t>
      </w:r>
      <w:r w:rsidR="002525F7" w:rsidRPr="00257BC0">
        <w:rPr>
          <w:color w:val="000000" w:themeColor="text1"/>
          <w:sz w:val="28"/>
          <w:szCs w:val="28"/>
        </w:rPr>
        <w:t>на системной основе</w:t>
      </w:r>
      <w:r w:rsidR="00BA3641">
        <w:rPr>
          <w:color w:val="000000" w:themeColor="text1"/>
          <w:sz w:val="28"/>
          <w:szCs w:val="28"/>
        </w:rPr>
        <w:t xml:space="preserve"> </w:t>
      </w:r>
      <w:r w:rsidR="00315C36" w:rsidRPr="00257BC0">
        <w:rPr>
          <w:color w:val="000000" w:themeColor="text1"/>
          <w:sz w:val="28"/>
          <w:szCs w:val="28"/>
          <w:shd w:val="clear" w:color="auto" w:fill="FFFFFF"/>
        </w:rPr>
        <w:t>не осуществлялась</w:t>
      </w:r>
      <w:r w:rsidR="007E2A9F" w:rsidRPr="00257BC0">
        <w:rPr>
          <w:color w:val="000000" w:themeColor="text1"/>
          <w:sz w:val="28"/>
          <w:szCs w:val="28"/>
        </w:rPr>
        <w:t>.</w:t>
      </w:r>
    </w:p>
    <w:p w14:paraId="58F24CB1" w14:textId="295C4A97" w:rsidR="002211AB" w:rsidRPr="00257BC0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0376C9" w:rsidRPr="00257BC0">
        <w:rPr>
          <w:color w:val="000000" w:themeColor="text1"/>
          <w:sz w:val="28"/>
          <w:szCs w:val="28"/>
        </w:rPr>
        <w:t xml:space="preserve"> случаи</w:t>
      </w:r>
      <w:r w:rsidRPr="00257BC0">
        <w:rPr>
          <w:color w:val="000000" w:themeColor="text1"/>
          <w:sz w:val="28"/>
          <w:szCs w:val="28"/>
        </w:rPr>
        <w:t>:</w:t>
      </w:r>
    </w:p>
    <w:p w14:paraId="2220A4AA" w14:textId="74F986F7" w:rsidR="00F80B69" w:rsidRPr="00257BC0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BC0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3BC74441" w14:textId="18A2D04D" w:rsidR="00151A56" w:rsidRPr="00257BC0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25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 w:rsidRPr="0025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5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7BC0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 w:rsidRPr="00257BC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6365F4C7" w:rsidR="00151A56" w:rsidRPr="00257BC0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257BC0">
        <w:rPr>
          <w:color w:val="000000"/>
          <w:sz w:val="28"/>
          <w:szCs w:val="28"/>
        </w:rPr>
        <w:t>3</w:t>
      </w:r>
      <w:r w:rsidR="00151A56" w:rsidRPr="00257BC0">
        <w:rPr>
          <w:color w:val="000000"/>
          <w:sz w:val="28"/>
          <w:szCs w:val="28"/>
        </w:rPr>
        <w:t xml:space="preserve">) </w:t>
      </w:r>
      <w:proofErr w:type="spellStart"/>
      <w:r w:rsidRPr="00257BC0">
        <w:rPr>
          <w:color w:val="000000"/>
          <w:sz w:val="28"/>
          <w:szCs w:val="28"/>
        </w:rPr>
        <w:t>неустранени</w:t>
      </w:r>
      <w:r w:rsidR="00F97621" w:rsidRPr="00257BC0">
        <w:rPr>
          <w:color w:val="000000"/>
          <w:sz w:val="28"/>
          <w:szCs w:val="28"/>
        </w:rPr>
        <w:t>я</w:t>
      </w:r>
      <w:proofErr w:type="spellEnd"/>
      <w:r w:rsidRPr="00257BC0"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257BC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257BC0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 w:rsidRPr="00257BC0">
        <w:rPr>
          <w:color w:val="000000"/>
          <w:sz w:val="28"/>
          <w:szCs w:val="28"/>
        </w:rPr>
        <w:t>;</w:t>
      </w:r>
    </w:p>
    <w:p w14:paraId="7C132DB6" w14:textId="06CC7B16" w:rsidR="00151A56" w:rsidRPr="00257BC0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257BC0">
        <w:rPr>
          <w:color w:val="000000"/>
          <w:sz w:val="28"/>
          <w:szCs w:val="28"/>
        </w:rPr>
        <w:t>4</w:t>
      </w:r>
      <w:r w:rsidR="00151A56" w:rsidRPr="00257BC0">
        <w:rPr>
          <w:color w:val="000000"/>
          <w:sz w:val="28"/>
          <w:szCs w:val="28"/>
        </w:rPr>
        <w:t>) складировани</w:t>
      </w:r>
      <w:r w:rsidRPr="00257BC0">
        <w:rPr>
          <w:color w:val="000000"/>
          <w:sz w:val="28"/>
          <w:szCs w:val="28"/>
        </w:rPr>
        <w:t>я</w:t>
      </w:r>
      <w:r w:rsidR="00151A56" w:rsidRPr="00257BC0">
        <w:rPr>
          <w:color w:val="000000"/>
          <w:sz w:val="28"/>
          <w:szCs w:val="28"/>
        </w:rPr>
        <w:t xml:space="preserve"> твердых коммунальных отходов</w:t>
      </w:r>
      <w:r w:rsidRPr="00257BC0"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257BC0">
        <w:rPr>
          <w:color w:val="000000"/>
          <w:sz w:val="28"/>
          <w:szCs w:val="28"/>
        </w:rPr>
        <w:t>;</w:t>
      </w:r>
    </w:p>
    <w:p w14:paraId="4B548A11" w14:textId="385D5201" w:rsidR="00151A56" w:rsidRPr="00257BC0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257BC0">
        <w:rPr>
          <w:color w:val="000000"/>
          <w:sz w:val="28"/>
          <w:szCs w:val="28"/>
        </w:rPr>
        <w:t>5</w:t>
      </w:r>
      <w:r w:rsidR="00151A56" w:rsidRPr="00257BC0">
        <w:rPr>
          <w:color w:val="000000"/>
          <w:sz w:val="28"/>
          <w:szCs w:val="28"/>
        </w:rPr>
        <w:t xml:space="preserve">) </w:t>
      </w:r>
      <w:r w:rsidR="00151A56" w:rsidRPr="00257BC0">
        <w:rPr>
          <w:bCs/>
          <w:color w:val="000000"/>
          <w:sz w:val="28"/>
          <w:szCs w:val="28"/>
        </w:rPr>
        <w:t>выгул</w:t>
      </w:r>
      <w:r w:rsidRPr="00257BC0">
        <w:rPr>
          <w:bCs/>
          <w:color w:val="000000"/>
          <w:sz w:val="28"/>
          <w:szCs w:val="28"/>
        </w:rPr>
        <w:t>а</w:t>
      </w:r>
      <w:r w:rsidR="00151A56" w:rsidRPr="00257BC0">
        <w:rPr>
          <w:bCs/>
          <w:color w:val="000000"/>
          <w:sz w:val="28"/>
          <w:szCs w:val="28"/>
        </w:rPr>
        <w:t xml:space="preserve"> животных</w:t>
      </w:r>
      <w:r w:rsidR="00151A56" w:rsidRPr="00257BC0">
        <w:rPr>
          <w:color w:val="000000"/>
          <w:sz w:val="28"/>
          <w:szCs w:val="28"/>
        </w:rPr>
        <w:t xml:space="preserve"> и </w:t>
      </w:r>
      <w:r w:rsidR="00151A56" w:rsidRPr="00257BC0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59C2D461" w:rsidR="007D66BA" w:rsidRPr="00257BC0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BC0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257BC0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257BC0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257BC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ных нарушений являются отсутствие у отдельных граждан экологической культуры, </w:t>
      </w:r>
      <w:r w:rsidR="00BC3E0C" w:rsidRPr="00257B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 w:rsidRPr="00257BC0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14:paraId="225A85A6" w14:textId="3731BD9D" w:rsidR="00EA14BD" w:rsidRPr="00257BC0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BC0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Pr="00257BC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7BC0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257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257BC0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257BC0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5FFB4CC0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2) устранение условий, причин и факторов, способных привести </w:t>
      </w:r>
      <w:r w:rsidR="00000538" w:rsidRPr="00257BC0">
        <w:rPr>
          <w:color w:val="000000" w:themeColor="text1"/>
          <w:sz w:val="28"/>
          <w:szCs w:val="28"/>
        </w:rPr>
        <w:br/>
      </w:r>
      <w:r w:rsidRPr="00257BC0">
        <w:rPr>
          <w:color w:val="000000" w:themeColor="text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228AD4B1" w14:textId="3EE7DA49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3) создание условий для доведения обязательных требований </w:t>
      </w:r>
      <w:r w:rsidR="00000538" w:rsidRPr="00257BC0">
        <w:rPr>
          <w:color w:val="000000" w:themeColor="text1"/>
          <w:sz w:val="28"/>
          <w:szCs w:val="28"/>
        </w:rPr>
        <w:br/>
      </w:r>
      <w:r w:rsidRPr="00257BC0">
        <w:rPr>
          <w:color w:val="000000" w:themeColor="text1"/>
          <w:sz w:val="28"/>
          <w:szCs w:val="28"/>
        </w:rPr>
        <w:t xml:space="preserve">до контролируемых лиц, повышение информированности о способах </w:t>
      </w:r>
      <w:r w:rsidR="00000538" w:rsidRPr="00257BC0">
        <w:rPr>
          <w:color w:val="000000" w:themeColor="text1"/>
          <w:sz w:val="28"/>
          <w:szCs w:val="28"/>
        </w:rPr>
        <w:br/>
      </w:r>
      <w:r w:rsidRPr="00257BC0">
        <w:rPr>
          <w:color w:val="000000" w:themeColor="text1"/>
          <w:sz w:val="28"/>
          <w:szCs w:val="28"/>
        </w:rPr>
        <w:t>их соблюдения.</w:t>
      </w:r>
    </w:p>
    <w:p w14:paraId="578279AA" w14:textId="77777777" w:rsidR="00DB63F7" w:rsidRPr="00257BC0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1006487" w14:textId="0501448B" w:rsidR="00DB63F7" w:rsidRPr="00257BC0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1) </w:t>
      </w:r>
      <w:r w:rsidR="00DB63F7" w:rsidRPr="00257BC0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257BC0">
        <w:rPr>
          <w:color w:val="000000" w:themeColor="text1"/>
          <w:sz w:val="28"/>
          <w:szCs w:val="28"/>
        </w:rPr>
        <w:t>муниципального контроля</w:t>
      </w:r>
      <w:r w:rsidR="00733A63" w:rsidRPr="00257BC0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257BC0">
        <w:rPr>
          <w:color w:val="000000"/>
          <w:sz w:val="28"/>
          <w:szCs w:val="28"/>
        </w:rPr>
        <w:t>в сфере благоустройства</w:t>
      </w:r>
      <w:r w:rsidR="00DB63F7" w:rsidRPr="00257BC0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 w:rsidRPr="00257BC0">
        <w:rPr>
          <w:sz w:val="28"/>
          <w:szCs w:val="28"/>
        </w:rPr>
        <w:t>;</w:t>
      </w:r>
    </w:p>
    <w:p w14:paraId="3EB263B4" w14:textId="78CE6D25" w:rsidR="00DB63F7" w:rsidRPr="00257BC0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57BC0">
        <w:rPr>
          <w:sz w:val="28"/>
          <w:szCs w:val="28"/>
        </w:rPr>
        <w:lastRenderedPageBreak/>
        <w:t xml:space="preserve">2) </w:t>
      </w:r>
      <w:r w:rsidR="00DF5417" w:rsidRPr="00257BC0">
        <w:rPr>
          <w:sz w:val="28"/>
          <w:szCs w:val="28"/>
        </w:rPr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194D01F" w14:textId="07076EE1" w:rsidR="000C41D0" w:rsidRPr="00257BC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57BC0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6929B6" w:rsidRPr="00257BC0">
        <w:rPr>
          <w:color w:val="000000" w:themeColor="text1"/>
          <w:sz w:val="28"/>
          <w:szCs w:val="28"/>
        </w:rPr>
        <w:t xml:space="preserve"> и анализа выявленных в результате проведения </w:t>
      </w:r>
      <w:r w:rsidR="00733A63" w:rsidRPr="00257BC0">
        <w:rPr>
          <w:color w:val="000000" w:themeColor="text1"/>
          <w:sz w:val="28"/>
          <w:szCs w:val="28"/>
        </w:rPr>
        <w:t>муниципального контроля</w:t>
      </w:r>
      <w:r w:rsidR="00733A63" w:rsidRPr="00257BC0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257BC0">
        <w:rPr>
          <w:color w:val="000000"/>
          <w:sz w:val="28"/>
          <w:szCs w:val="28"/>
        </w:rPr>
        <w:t xml:space="preserve">в сфере благоустройства </w:t>
      </w:r>
      <w:r w:rsidR="006929B6" w:rsidRPr="00257BC0">
        <w:rPr>
          <w:color w:val="000000" w:themeColor="text1"/>
          <w:sz w:val="28"/>
          <w:szCs w:val="28"/>
        </w:rPr>
        <w:t>нарушений обязательных требований</w:t>
      </w:r>
      <w:r w:rsidRPr="00257BC0">
        <w:rPr>
          <w:sz w:val="28"/>
          <w:szCs w:val="28"/>
        </w:rPr>
        <w:t>.</w:t>
      </w:r>
    </w:p>
    <w:p w14:paraId="163F17A1" w14:textId="77777777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257BC0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257BC0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257BC0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257BC0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Pr="00257BC0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257BC0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257BC0" w14:paraId="2E017382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257BC0" w:rsidRDefault="003C5466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 xml:space="preserve">№ </w:t>
            </w:r>
            <w:proofErr w:type="gramStart"/>
            <w:r w:rsidRPr="00257BC0">
              <w:rPr>
                <w:color w:val="000000" w:themeColor="text1"/>
              </w:rPr>
              <w:t>п</w:t>
            </w:r>
            <w:proofErr w:type="gramEnd"/>
            <w:r w:rsidRPr="00257BC0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257BC0" w:rsidRDefault="003C5466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257BC0" w:rsidRDefault="003C5466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257BC0" w:rsidRDefault="003C5466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257BC0" w:rsidRDefault="003C5466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 xml:space="preserve">Ответственный </w:t>
            </w:r>
            <w:r w:rsidR="00511034" w:rsidRPr="00257BC0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257BC0" w14:paraId="601B6AD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257BC0" w:rsidRDefault="00226AC2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Pr="00257BC0" w:rsidRDefault="00226AC2" w:rsidP="00B0238F">
            <w:pPr>
              <w:shd w:val="clear" w:color="auto" w:fill="FFFFFF"/>
              <w:rPr>
                <w:color w:val="000000"/>
              </w:rPr>
            </w:pPr>
            <w:r w:rsidRPr="00257BC0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257BC0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257BC0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6E1E478D" w:rsidR="00226AC2" w:rsidRPr="00257BC0" w:rsidRDefault="00226AC2" w:rsidP="004A7A49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1. Р</w:t>
            </w:r>
            <w:r w:rsidRPr="00257BC0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</w:t>
            </w:r>
            <w:r w:rsidR="007051DE">
              <w:rPr>
                <w:color w:val="000000"/>
              </w:rPr>
              <w:t>Администрации</w:t>
            </w:r>
            <w:r w:rsidR="007051DE" w:rsidRPr="007051DE">
              <w:rPr>
                <w:color w:val="000000"/>
              </w:rPr>
              <w:t xml:space="preserve"> района</w:t>
            </w:r>
            <w:r w:rsidRPr="00257BC0">
              <w:rPr>
                <w:color w:val="000000"/>
              </w:rPr>
              <w:t xml:space="preserve"> в разделе «</w:t>
            </w:r>
            <w:r w:rsidR="002331A1" w:rsidRPr="00257BC0">
              <w:rPr>
                <w:color w:val="000000"/>
              </w:rPr>
              <w:t>Контрольно-надзорная деятельность</w:t>
            </w:r>
            <w:r w:rsidRPr="00257BC0">
              <w:rPr>
                <w:color w:val="000000"/>
              </w:rPr>
              <w:t>»</w:t>
            </w:r>
          </w:p>
          <w:p w14:paraId="6B0A0E70" w14:textId="7411D8D7" w:rsidR="00226AC2" w:rsidRPr="00257BC0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Pr="00257BC0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257BC0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257BC0" w:rsidRDefault="00380A0F" w:rsidP="00511034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257BC0" w:rsidRDefault="00380A0F" w:rsidP="00511034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C819A" w14:textId="77777777" w:rsidR="009B0C66" w:rsidRPr="00257BC0" w:rsidRDefault="009B0C66" w:rsidP="009B0C66">
            <w:pPr>
              <w:jc w:val="center"/>
            </w:pPr>
            <w:r w:rsidRPr="00257BC0">
              <w:t>Органы (должностные лица), уполномоченные</w:t>
            </w:r>
          </w:p>
          <w:p w14:paraId="48F4D187" w14:textId="77777777" w:rsidR="009B0C66" w:rsidRPr="00257BC0" w:rsidRDefault="009B0C66" w:rsidP="009B0C66">
            <w:pPr>
              <w:jc w:val="center"/>
            </w:pPr>
            <w:r w:rsidRPr="00257BC0">
              <w:t>на осуществление муниципального контроля</w:t>
            </w:r>
          </w:p>
          <w:p w14:paraId="6F3F07CE" w14:textId="09250A87" w:rsidR="00226AC2" w:rsidRPr="00257BC0" w:rsidRDefault="009B0C66" w:rsidP="00B8433A">
            <w:pPr>
              <w:jc w:val="center"/>
              <w:rPr>
                <w:color w:val="000000" w:themeColor="text1"/>
              </w:rPr>
            </w:pPr>
            <w:r w:rsidRPr="00257BC0">
              <w:t>в соответствующей сфере деятельности</w:t>
            </w:r>
          </w:p>
        </w:tc>
      </w:tr>
      <w:tr w:rsidR="007760F5" w:rsidRPr="00257BC0" w14:paraId="29992450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257BC0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257BC0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57BC0" w:rsidRDefault="00226AC2" w:rsidP="00226AC2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2. Р</w:t>
            </w:r>
            <w:r w:rsidRPr="00257BC0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445E3AB" w14:textId="77777777" w:rsidR="00226AC2" w:rsidRPr="00257BC0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Pr="00257BC0" w:rsidRDefault="0056169D" w:rsidP="00511034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9861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Органы (должностные лица), уполномоченные</w:t>
            </w:r>
          </w:p>
          <w:p w14:paraId="6FF67B01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на осуществление муниципального контроля</w:t>
            </w:r>
          </w:p>
          <w:p w14:paraId="07FDAB16" w14:textId="5DD9D74A" w:rsidR="00226AC2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в соответствующей сфере деятельности</w:t>
            </w:r>
          </w:p>
        </w:tc>
      </w:tr>
      <w:tr w:rsidR="007760F5" w:rsidRPr="00257BC0" w14:paraId="2E085E1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257BC0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257BC0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Pr="00257BC0" w:rsidRDefault="00226AC2" w:rsidP="004A7A49">
            <w:pPr>
              <w:rPr>
                <w:color w:val="000000"/>
                <w:shd w:val="clear" w:color="auto" w:fill="FFFFFF"/>
              </w:rPr>
            </w:pPr>
            <w:r w:rsidRPr="00257BC0">
              <w:rPr>
                <w:color w:val="000000" w:themeColor="text1"/>
              </w:rPr>
              <w:t>3. Р</w:t>
            </w:r>
            <w:r w:rsidRPr="00257BC0">
              <w:rPr>
                <w:color w:val="000000"/>
              </w:rPr>
              <w:t xml:space="preserve">азмещение сведений по </w:t>
            </w:r>
            <w:r w:rsidRPr="00257BC0">
              <w:rPr>
                <w:color w:val="000000"/>
              </w:rPr>
              <w:lastRenderedPageBreak/>
              <w:t>вопросам соблюдения обязательных требований</w:t>
            </w:r>
            <w:r w:rsidRPr="00257BC0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226AC2" w:rsidRPr="00257BC0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Pr="00257BC0" w:rsidRDefault="0056169D" w:rsidP="0056169D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226AC2" w:rsidRPr="00257BC0" w:rsidRDefault="0056169D" w:rsidP="0056169D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lastRenderedPageBreak/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4910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lastRenderedPageBreak/>
              <w:t xml:space="preserve">Органы </w:t>
            </w:r>
            <w:r w:rsidRPr="00257BC0">
              <w:rPr>
                <w:color w:val="000000" w:themeColor="text1"/>
              </w:rPr>
              <w:lastRenderedPageBreak/>
              <w:t>(должностные лица), уполномоченные</w:t>
            </w:r>
          </w:p>
          <w:p w14:paraId="0CBCD716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на осуществление муниципального контроля</w:t>
            </w:r>
          </w:p>
          <w:p w14:paraId="5C39BCAF" w14:textId="43942C9A" w:rsidR="00226AC2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в соответствующей сфере деятельности</w:t>
            </w:r>
          </w:p>
        </w:tc>
      </w:tr>
      <w:tr w:rsidR="007760F5" w:rsidRPr="00257BC0" w14:paraId="3E8B563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257BC0" w:rsidRDefault="001B3930" w:rsidP="004A7A49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267D44" w14:textId="13B753A5" w:rsidR="001B3930" w:rsidRPr="00257BC0" w:rsidRDefault="001B3930" w:rsidP="00B8433A">
            <w:pPr>
              <w:rPr>
                <w:color w:val="000000" w:themeColor="text1"/>
              </w:rPr>
            </w:pPr>
            <w:r w:rsidRPr="00257BC0">
              <w:rPr>
                <w:color w:val="000000"/>
              </w:rPr>
              <w:t xml:space="preserve">Обобщение практики осуществления </w:t>
            </w:r>
            <w:r w:rsidR="00733A63" w:rsidRPr="00257BC0">
              <w:rPr>
                <w:color w:val="000000" w:themeColor="text1"/>
              </w:rPr>
              <w:t>муниципального контроля</w:t>
            </w:r>
            <w:r w:rsidR="00733A63" w:rsidRPr="00257BC0">
              <w:rPr>
                <w:color w:val="000000" w:themeColor="text1"/>
                <w:spacing w:val="-6"/>
              </w:rPr>
              <w:t xml:space="preserve"> </w:t>
            </w:r>
            <w:r w:rsidR="00733A63" w:rsidRPr="00257BC0">
              <w:rPr>
                <w:color w:val="000000"/>
              </w:rPr>
              <w:t xml:space="preserve">в сфере благоустройства </w:t>
            </w:r>
            <w:r w:rsidRPr="00257BC0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257BC0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257BC0">
              <w:rPr>
                <w:color w:val="000000" w:themeColor="text1"/>
              </w:rPr>
              <w:t>муниципального контроля</w:t>
            </w:r>
            <w:r w:rsidR="00733A63" w:rsidRPr="00257BC0">
              <w:rPr>
                <w:color w:val="000000" w:themeColor="text1"/>
                <w:spacing w:val="-6"/>
              </w:rPr>
              <w:t xml:space="preserve"> </w:t>
            </w:r>
            <w:r w:rsidR="00733A63" w:rsidRPr="00257BC0">
              <w:rPr>
                <w:color w:val="000000"/>
              </w:rPr>
              <w:t xml:space="preserve">в сфере благоустройства </w:t>
            </w:r>
            <w:r w:rsidRPr="00257BC0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Pr="00257BC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14:paraId="00A063D0" w14:textId="73B7E91C" w:rsidR="001B3930" w:rsidRPr="00257BC0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1133C5B6" w:rsidR="001B3930" w:rsidRPr="00257BC0" w:rsidRDefault="001B3930" w:rsidP="006B2A68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6DA6D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Органы (должностные лица), уполномоченные</w:t>
            </w:r>
          </w:p>
          <w:p w14:paraId="7786591E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на осуществление муниципального контроля</w:t>
            </w:r>
          </w:p>
          <w:p w14:paraId="3F0F06F9" w14:textId="7815C5B6" w:rsidR="001B3930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в соответствующей сфере деятельности</w:t>
            </w:r>
          </w:p>
        </w:tc>
      </w:tr>
      <w:tr w:rsidR="007760F5" w:rsidRPr="00257BC0" w14:paraId="0C355F61" w14:textId="77777777" w:rsidTr="00B8433A">
        <w:trPr>
          <w:trHeight w:val="3018"/>
        </w:trPr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257BC0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257BC0" w:rsidRDefault="001B39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5CB620A3" w:rsidR="001B3930" w:rsidRPr="00257BC0" w:rsidRDefault="001B3930" w:rsidP="0049584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257BC0">
              <w:rPr>
                <w:color w:val="000000"/>
              </w:rPr>
              <w:t xml:space="preserve"> на официальном сайте </w:t>
            </w:r>
            <w:r w:rsidR="007051DE">
              <w:rPr>
                <w:color w:val="000000"/>
              </w:rPr>
              <w:t>Администрации</w:t>
            </w:r>
            <w:r w:rsidR="007051DE" w:rsidRPr="007051DE">
              <w:rPr>
                <w:color w:val="000000"/>
              </w:rPr>
              <w:t xml:space="preserve"> района</w:t>
            </w:r>
            <w:r w:rsidRPr="00257BC0">
              <w:rPr>
                <w:color w:val="000000"/>
              </w:rPr>
              <w:t xml:space="preserve"> в разделе «</w:t>
            </w:r>
            <w:r w:rsidR="002331A1" w:rsidRPr="00257BC0">
              <w:rPr>
                <w:color w:val="000000" w:themeColor="text1"/>
              </w:rPr>
              <w:t>Контрольно-надзорная деятельность</w:t>
            </w:r>
            <w:r w:rsidRPr="00257BC0">
              <w:rPr>
                <w:color w:val="000000"/>
              </w:rPr>
              <w:t>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257BC0" w:rsidRDefault="001B3930" w:rsidP="001B3930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A171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Органы (должностные лица), уполномоченные</w:t>
            </w:r>
          </w:p>
          <w:p w14:paraId="690D2BF6" w14:textId="77777777" w:rsidR="00B8433A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на осуществление муниципального контроля</w:t>
            </w:r>
          </w:p>
          <w:p w14:paraId="0E05B675" w14:textId="395C7A3F" w:rsidR="001B3930" w:rsidRPr="00257BC0" w:rsidRDefault="00B8433A" w:rsidP="00BF3801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в соответствующей сфере деятельности</w:t>
            </w:r>
          </w:p>
        </w:tc>
      </w:tr>
      <w:tr w:rsidR="007760F5" w:rsidRPr="00257BC0" w14:paraId="1C3D3CEC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257BC0" w:rsidRDefault="000066FA" w:rsidP="000066FA">
            <w:pPr>
              <w:jc w:val="center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1856F387" w:rsidR="000066FA" w:rsidRPr="00257BC0" w:rsidRDefault="000066FA" w:rsidP="007051DE">
            <w:pPr>
              <w:rPr>
                <w:color w:val="000000"/>
              </w:rPr>
            </w:pPr>
            <w:proofErr w:type="gramStart"/>
            <w:r w:rsidRPr="00257BC0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257BC0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257BC0">
              <w:rPr>
                <w:color w:val="000000" w:themeColor="text1"/>
              </w:rPr>
              <w:t xml:space="preserve"> в случае наличия у </w:t>
            </w:r>
            <w:r w:rsidR="007051DE" w:rsidRPr="007051DE">
              <w:rPr>
                <w:color w:val="000000" w:themeColor="text1"/>
              </w:rPr>
              <w:t>Администраци</w:t>
            </w:r>
            <w:r w:rsidR="007051DE">
              <w:rPr>
                <w:color w:val="000000" w:themeColor="text1"/>
              </w:rPr>
              <w:t>и</w:t>
            </w:r>
            <w:r w:rsidR="007051DE" w:rsidRPr="007051DE">
              <w:rPr>
                <w:color w:val="000000" w:themeColor="text1"/>
              </w:rPr>
              <w:t xml:space="preserve"> района</w:t>
            </w:r>
            <w:r w:rsidRPr="00257BC0">
              <w:rPr>
                <w:color w:val="000000" w:themeColor="text1"/>
              </w:rPr>
              <w:t xml:space="preserve"> сведений о готовящихся нарушениях обязательных требований </w:t>
            </w:r>
            <w:r w:rsidRPr="00257BC0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257BC0">
              <w:rPr>
                <w:color w:val="000000" w:themeColor="text1"/>
              </w:rPr>
              <w:t xml:space="preserve">и (или) в </w:t>
            </w:r>
            <w:r w:rsidRPr="00257BC0">
              <w:rPr>
                <w:color w:val="000000" w:themeColor="text1"/>
              </w:rPr>
              <w:lastRenderedPageBreak/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proofErr w:type="gramEnd"/>
            <w:r w:rsidRPr="00257BC0">
              <w:rPr>
                <w:color w:val="000000" w:themeColor="text1"/>
              </w:rPr>
              <w:t>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257BC0" w:rsidRDefault="000066FA" w:rsidP="000066FA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78805943" w:rsidR="000066FA" w:rsidRPr="00257BC0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 w:rsidRPr="00257BC0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257BC0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257BC0">
              <w:rPr>
                <w:i/>
                <w:iCs/>
                <w:color w:val="000000"/>
              </w:rPr>
              <w:t xml:space="preserve"> </w:t>
            </w:r>
            <w:r w:rsidRPr="00257BC0">
              <w:rPr>
                <w:color w:val="000000"/>
              </w:rPr>
              <w:t xml:space="preserve">не позднее 30 </w:t>
            </w:r>
            <w:r w:rsidR="00077C04">
              <w:rPr>
                <w:color w:val="000000"/>
              </w:rPr>
              <w:t>календарных</w:t>
            </w:r>
            <w:r w:rsidR="00077C04" w:rsidRPr="00257BC0">
              <w:rPr>
                <w:color w:val="000000"/>
              </w:rPr>
              <w:t xml:space="preserve"> </w:t>
            </w:r>
            <w:r w:rsidRPr="00257BC0">
              <w:rPr>
                <w:color w:val="000000"/>
              </w:rPr>
              <w:t xml:space="preserve">дней со дня получения </w:t>
            </w:r>
            <w:r w:rsidR="00575DAB">
              <w:rPr>
                <w:color w:val="000000"/>
              </w:rPr>
              <w:t>Администрацией</w:t>
            </w:r>
            <w:r w:rsidR="00575DAB" w:rsidRPr="00575DAB">
              <w:rPr>
                <w:color w:val="000000"/>
              </w:rPr>
              <w:t xml:space="preserve"> района</w:t>
            </w:r>
            <w:r w:rsidR="007A0BAA" w:rsidRPr="00257BC0">
              <w:rPr>
                <w:color w:val="000000"/>
              </w:rPr>
              <w:t xml:space="preserve"> </w:t>
            </w:r>
            <w:r w:rsidRPr="00257BC0">
              <w:rPr>
                <w:color w:val="000000"/>
              </w:rPr>
              <w:t xml:space="preserve">указанных сведений </w:t>
            </w:r>
          </w:p>
          <w:p w14:paraId="72EE3B49" w14:textId="77777777" w:rsidR="000066FA" w:rsidRPr="00257BC0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257BC0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34C5F" w14:textId="77777777" w:rsidR="00BF3801" w:rsidRPr="00257BC0" w:rsidRDefault="00BF3801" w:rsidP="00BF3801">
            <w:pPr>
              <w:jc w:val="center"/>
            </w:pPr>
            <w:r w:rsidRPr="00257BC0">
              <w:t>Органы (должностные лица), уполномоченные</w:t>
            </w:r>
          </w:p>
          <w:p w14:paraId="2DD58A44" w14:textId="77777777" w:rsidR="00BF3801" w:rsidRPr="00257BC0" w:rsidRDefault="00BF3801" w:rsidP="00BF3801">
            <w:pPr>
              <w:jc w:val="center"/>
            </w:pPr>
            <w:r w:rsidRPr="00257BC0">
              <w:t>на осуществление муниципального контроля</w:t>
            </w:r>
          </w:p>
          <w:p w14:paraId="74261D8E" w14:textId="77777777" w:rsidR="00BF3801" w:rsidRPr="00257BC0" w:rsidRDefault="00BF3801" w:rsidP="00BF3801">
            <w:pPr>
              <w:jc w:val="center"/>
              <w:rPr>
                <w:iCs/>
                <w:color w:val="000000" w:themeColor="text1"/>
              </w:rPr>
            </w:pPr>
            <w:r w:rsidRPr="00257BC0">
              <w:t>в соответствующей сфере деятельности</w:t>
            </w:r>
          </w:p>
          <w:p w14:paraId="1C379AE0" w14:textId="30B8167B" w:rsidR="000066FA" w:rsidRPr="00257BC0" w:rsidRDefault="000066FA" w:rsidP="00380367">
            <w:pPr>
              <w:rPr>
                <w:color w:val="000000" w:themeColor="text1"/>
              </w:rPr>
            </w:pPr>
          </w:p>
        </w:tc>
      </w:tr>
      <w:tr w:rsidR="007760F5" w:rsidRPr="00257BC0" w14:paraId="6288672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257BC0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 w:rsidRPr="00257BC0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7C02599E" w:rsidR="006E0E86" w:rsidRPr="00257BC0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257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257BC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0DD1C6" w14:textId="77777777" w:rsidR="004E5904" w:rsidRPr="00257BC0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72354330" w14:textId="39C1D750" w:rsidR="004E5904" w:rsidRPr="00257BC0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005F735D" w14:textId="0B7A875F" w:rsidR="004E5904" w:rsidRPr="00257BC0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4477A1D9" w14:textId="31C4AE29" w:rsidR="006E0E86" w:rsidRPr="00257BC0" w:rsidRDefault="004E5904" w:rsidP="004E5904">
            <w:pPr>
              <w:rPr>
                <w:color w:val="000000"/>
              </w:rPr>
            </w:pPr>
            <w:r w:rsidRPr="00257BC0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7051DE" w:rsidRPr="007051DE">
              <w:rPr>
                <w:color w:val="000000"/>
              </w:rPr>
              <w:t>Администраци</w:t>
            </w:r>
            <w:r w:rsidR="007051DE">
              <w:rPr>
                <w:color w:val="000000"/>
              </w:rPr>
              <w:t>и</w:t>
            </w:r>
            <w:r w:rsidR="007051DE" w:rsidRPr="007051DE">
              <w:rPr>
                <w:color w:val="000000"/>
              </w:rPr>
              <w:t xml:space="preserve"> района</w:t>
            </w:r>
            <w:r w:rsidRPr="00257BC0">
              <w:rPr>
                <w:color w:val="000000"/>
              </w:rPr>
              <w:t xml:space="preserve"> в рамках контрольных мероприятий</w:t>
            </w:r>
          </w:p>
          <w:p w14:paraId="1C49A75A" w14:textId="3C88E9D5" w:rsidR="006E0E86" w:rsidRPr="00257BC0" w:rsidRDefault="006E0E86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257BC0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778318F" w14:textId="77777777" w:rsidR="006E0E86" w:rsidRPr="00257BC0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257BC0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257BC0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 w:rsidRPr="00257BC0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257BC0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257BC0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257BC0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4CCEE" w14:textId="77777777" w:rsidR="00897B7D" w:rsidRPr="00257BC0" w:rsidRDefault="00897B7D" w:rsidP="00897B7D">
            <w:pPr>
              <w:jc w:val="center"/>
            </w:pPr>
            <w:r w:rsidRPr="00257BC0">
              <w:t>Органы (должностные лица), уполномоченные</w:t>
            </w:r>
          </w:p>
          <w:p w14:paraId="101684BB" w14:textId="77777777" w:rsidR="00897B7D" w:rsidRPr="00257BC0" w:rsidRDefault="00897B7D" w:rsidP="00897B7D">
            <w:pPr>
              <w:jc w:val="center"/>
            </w:pPr>
            <w:r w:rsidRPr="00257BC0">
              <w:t>на осуществление муниципального контроля</w:t>
            </w:r>
          </w:p>
          <w:p w14:paraId="7A4FCD6A" w14:textId="412C0A91" w:rsidR="006E0E86" w:rsidRPr="00257BC0" w:rsidRDefault="00897B7D" w:rsidP="00897B7D">
            <w:pPr>
              <w:jc w:val="center"/>
              <w:rPr>
                <w:color w:val="000000" w:themeColor="text1"/>
              </w:rPr>
            </w:pPr>
            <w:r w:rsidRPr="00257BC0">
              <w:t>в соответствующей сфере деятельности</w:t>
            </w:r>
          </w:p>
        </w:tc>
      </w:tr>
      <w:tr w:rsidR="007760F5" w:rsidRPr="00257BC0" w14:paraId="46F61CFB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257BC0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257BC0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Pr="00257BC0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257BC0">
              <w:rPr>
                <w:color w:val="000000" w:themeColor="text1"/>
              </w:rPr>
              <w:t>письменной</w:t>
            </w:r>
            <w:r w:rsidRPr="00257BC0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1FC293EC" w:rsidR="006E0E86" w:rsidRPr="00257BC0" w:rsidRDefault="006E0E86" w:rsidP="00575DAB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257BC0">
              <w:rPr>
                <w:color w:val="000000" w:themeColor="text1"/>
              </w:rPr>
              <w:t>,</w:t>
            </w:r>
            <w:r w:rsidR="00755C6E" w:rsidRPr="00257BC0">
              <w:rPr>
                <w:color w:val="000000" w:themeColor="text1"/>
              </w:rPr>
              <w:t xml:space="preserve"> </w:t>
            </w:r>
            <w:r w:rsidR="007934FC" w:rsidRPr="00257BC0">
              <w:rPr>
                <w:color w:val="000000" w:themeColor="text1"/>
              </w:rPr>
              <w:t xml:space="preserve">в течение 30 </w:t>
            </w:r>
            <w:r w:rsidR="00077C04">
              <w:rPr>
                <w:color w:val="000000"/>
              </w:rPr>
              <w:t>календарных</w:t>
            </w:r>
            <w:r w:rsidR="00077C04" w:rsidRPr="00257BC0">
              <w:rPr>
                <w:color w:val="000000" w:themeColor="text1"/>
              </w:rPr>
              <w:t xml:space="preserve"> </w:t>
            </w:r>
            <w:r w:rsidR="007934FC" w:rsidRPr="00257BC0">
              <w:rPr>
                <w:color w:val="000000" w:themeColor="text1"/>
              </w:rPr>
              <w:t xml:space="preserve">дней со дня регистрации </w:t>
            </w:r>
            <w:r w:rsidR="00575DAB" w:rsidRPr="00575DAB">
              <w:rPr>
                <w:color w:val="000000" w:themeColor="text1"/>
              </w:rPr>
              <w:t>Администраци</w:t>
            </w:r>
            <w:r w:rsidR="00575DAB">
              <w:rPr>
                <w:color w:val="000000" w:themeColor="text1"/>
              </w:rPr>
              <w:t>ей</w:t>
            </w:r>
            <w:r w:rsidR="00575DAB" w:rsidRPr="00575DAB">
              <w:rPr>
                <w:color w:val="000000" w:themeColor="text1"/>
              </w:rPr>
              <w:t xml:space="preserve"> района</w:t>
            </w:r>
            <w:r w:rsidR="007934FC" w:rsidRPr="00257BC0">
              <w:rPr>
                <w:color w:val="000000" w:themeColor="text1"/>
              </w:rPr>
              <w:t xml:space="preserve">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90C5" w14:textId="77777777" w:rsidR="00897B7D" w:rsidRPr="00257BC0" w:rsidRDefault="00897B7D" w:rsidP="00897B7D">
            <w:pPr>
              <w:jc w:val="center"/>
            </w:pPr>
            <w:r w:rsidRPr="00257BC0">
              <w:t>Органы (должностные лица), уполномоченные</w:t>
            </w:r>
          </w:p>
          <w:p w14:paraId="4E5CBAB8" w14:textId="77777777" w:rsidR="00897B7D" w:rsidRPr="00257BC0" w:rsidRDefault="00897B7D" w:rsidP="00897B7D">
            <w:pPr>
              <w:jc w:val="center"/>
            </w:pPr>
            <w:r w:rsidRPr="00257BC0">
              <w:t>на осуществление муниципального контроля</w:t>
            </w:r>
          </w:p>
          <w:p w14:paraId="567406ED" w14:textId="77777777" w:rsidR="00897B7D" w:rsidRPr="00257BC0" w:rsidRDefault="00897B7D" w:rsidP="00897B7D">
            <w:pPr>
              <w:jc w:val="center"/>
              <w:rPr>
                <w:iCs/>
                <w:color w:val="000000" w:themeColor="text1"/>
              </w:rPr>
            </w:pPr>
            <w:r w:rsidRPr="00257BC0">
              <w:t>в соответствующей сфере деятельности</w:t>
            </w:r>
          </w:p>
          <w:p w14:paraId="0CB2EB36" w14:textId="519E3A7C" w:rsidR="006E0E86" w:rsidRPr="00257BC0" w:rsidRDefault="006E0E86" w:rsidP="00532CD0">
            <w:pPr>
              <w:rPr>
                <w:color w:val="000000" w:themeColor="text1"/>
              </w:rPr>
            </w:pPr>
          </w:p>
        </w:tc>
      </w:tr>
      <w:tr w:rsidR="007760F5" w:rsidRPr="00257BC0" w14:paraId="2E1F82A3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257BC0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257BC0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297AFBF4" w:rsidR="006E0E86" w:rsidRPr="00257BC0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 w:rsidRPr="00257BC0">
              <w:rPr>
                <w:color w:val="000000" w:themeColor="text1"/>
              </w:rPr>
              <w:t xml:space="preserve">3. </w:t>
            </w:r>
            <w:proofErr w:type="gramStart"/>
            <w:r w:rsidRPr="00257BC0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257BC0">
              <w:rPr>
                <w:color w:val="000000"/>
              </w:rPr>
              <w:t xml:space="preserve">размещения на официальном сайте </w:t>
            </w:r>
            <w:r w:rsidR="007051DE">
              <w:rPr>
                <w:color w:val="000000"/>
              </w:rPr>
              <w:t>Администрации</w:t>
            </w:r>
            <w:r w:rsidR="007051DE" w:rsidRPr="007051DE">
              <w:rPr>
                <w:color w:val="000000"/>
              </w:rPr>
              <w:t xml:space="preserve"> района</w:t>
            </w:r>
            <w:r w:rsidRPr="00257BC0">
              <w:rPr>
                <w:color w:val="000000"/>
              </w:rPr>
              <w:t xml:space="preserve"> в разделе «</w:t>
            </w:r>
            <w:r w:rsidR="002331A1" w:rsidRPr="00257BC0">
              <w:rPr>
                <w:color w:val="000000"/>
              </w:rPr>
              <w:t>Контрольно-надзорная деятельность</w:t>
            </w:r>
            <w:r w:rsidRPr="00257BC0">
              <w:rPr>
                <w:color w:val="000000"/>
              </w:rPr>
              <w:t xml:space="preserve">» письменного разъяснения, подписанного </w:t>
            </w:r>
            <w:r w:rsidR="00532CD0" w:rsidRPr="00257BC0">
              <w:rPr>
                <w:color w:val="000000"/>
              </w:rPr>
              <w:t>Г</w:t>
            </w:r>
            <w:r w:rsidRPr="00257BC0">
              <w:rPr>
                <w:color w:val="000000"/>
              </w:rPr>
              <w:t>лавой (заместителем главы)</w:t>
            </w:r>
            <w:r w:rsidR="00532CD0" w:rsidRPr="00257BC0">
              <w:rPr>
                <w:color w:val="000000"/>
              </w:rPr>
              <w:t xml:space="preserve"> Кировского внутригородского района городского округа Самара</w:t>
            </w:r>
            <w:r w:rsidRPr="00257BC0">
              <w:rPr>
                <w:i/>
                <w:iCs/>
                <w:color w:val="000000"/>
              </w:rPr>
              <w:t xml:space="preserve"> </w:t>
            </w:r>
            <w:r w:rsidRPr="00257BC0">
              <w:rPr>
                <w:color w:val="000000"/>
              </w:rPr>
              <w:t xml:space="preserve">или должностным лицом, уполномоченным </w:t>
            </w:r>
            <w:r w:rsidRPr="00257BC0">
              <w:rPr>
                <w:color w:val="000000"/>
              </w:rPr>
              <w:lastRenderedPageBreak/>
              <w:t xml:space="preserve">осуществлять </w:t>
            </w:r>
            <w:r w:rsidR="00107F29" w:rsidRPr="00257BC0">
              <w:rPr>
                <w:color w:val="000000" w:themeColor="text1"/>
              </w:rPr>
              <w:t>муниципальный контроль</w:t>
            </w:r>
            <w:r w:rsidR="00107F29" w:rsidRPr="00257BC0">
              <w:rPr>
                <w:color w:val="000000" w:themeColor="text1"/>
                <w:spacing w:val="-6"/>
              </w:rPr>
              <w:t xml:space="preserve"> </w:t>
            </w:r>
            <w:r w:rsidR="00107F29" w:rsidRPr="00257BC0">
              <w:rPr>
                <w:color w:val="000000"/>
              </w:rPr>
              <w:t xml:space="preserve">в сфере благоустройства </w:t>
            </w:r>
            <w:r w:rsidRPr="00257BC0">
              <w:rPr>
                <w:color w:val="000000"/>
              </w:rPr>
              <w:t xml:space="preserve">(в случае поступления в </w:t>
            </w:r>
            <w:r w:rsidR="007051DE" w:rsidRPr="007051DE">
              <w:rPr>
                <w:color w:val="000000"/>
              </w:rPr>
              <w:t>Администраци</w:t>
            </w:r>
            <w:r w:rsidR="007051DE">
              <w:rPr>
                <w:color w:val="000000"/>
              </w:rPr>
              <w:t>ю</w:t>
            </w:r>
            <w:r w:rsidR="007051DE" w:rsidRPr="007051DE">
              <w:rPr>
                <w:color w:val="000000"/>
              </w:rPr>
              <w:t xml:space="preserve"> района</w:t>
            </w:r>
            <w:r w:rsidRPr="00257BC0">
              <w:rPr>
                <w:color w:val="000000"/>
              </w:rPr>
              <w:t xml:space="preserve"> пяти и более однотипных обращений контролируемых лиц и их представителей)</w:t>
            </w:r>
            <w:proofErr w:type="gramEnd"/>
          </w:p>
          <w:p w14:paraId="01A16F08" w14:textId="5E4AB718" w:rsidR="00B353F3" w:rsidRPr="00257BC0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64EF9829" w:rsidR="006E0E86" w:rsidRPr="00257BC0" w:rsidRDefault="00B353F3" w:rsidP="006E0E86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lastRenderedPageBreak/>
              <w:t xml:space="preserve">В течение 30 </w:t>
            </w:r>
            <w:r w:rsidR="00077C04">
              <w:rPr>
                <w:color w:val="000000"/>
              </w:rPr>
              <w:t>календарных</w:t>
            </w:r>
            <w:r w:rsidR="00077C04" w:rsidRPr="00257BC0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257BC0">
              <w:rPr>
                <w:color w:val="000000" w:themeColor="text1"/>
              </w:rPr>
              <w:t xml:space="preserve">дней со дня регистрации </w:t>
            </w:r>
            <w:r w:rsidR="007051DE" w:rsidRPr="007051DE">
              <w:rPr>
                <w:color w:val="000000" w:themeColor="text1"/>
              </w:rPr>
              <w:t>Администраци</w:t>
            </w:r>
            <w:r w:rsidR="007051DE">
              <w:rPr>
                <w:color w:val="000000" w:themeColor="text1"/>
              </w:rPr>
              <w:t>ей</w:t>
            </w:r>
            <w:r w:rsidR="007051DE" w:rsidRPr="007051DE">
              <w:rPr>
                <w:color w:val="000000" w:themeColor="text1"/>
              </w:rPr>
              <w:t xml:space="preserve"> района</w:t>
            </w:r>
            <w:r w:rsidRPr="00257BC0">
              <w:rPr>
                <w:color w:val="000000" w:themeColor="text1"/>
              </w:rPr>
              <w:t xml:space="preserve"> </w:t>
            </w:r>
            <w:r w:rsidRPr="00257BC0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292D3D48" w14:textId="77777777" w:rsidR="006E0E86" w:rsidRPr="00257BC0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4B3" w14:textId="77777777" w:rsidR="00257BC0" w:rsidRPr="00257BC0" w:rsidRDefault="00257BC0" w:rsidP="00257BC0">
            <w:pPr>
              <w:jc w:val="center"/>
            </w:pPr>
            <w:r w:rsidRPr="00257BC0">
              <w:t>Органы (должностные лица), уполномоченные</w:t>
            </w:r>
          </w:p>
          <w:p w14:paraId="7B790C84" w14:textId="77777777" w:rsidR="00257BC0" w:rsidRPr="00257BC0" w:rsidRDefault="00257BC0" w:rsidP="00257BC0">
            <w:pPr>
              <w:jc w:val="center"/>
            </w:pPr>
            <w:r w:rsidRPr="00257BC0">
              <w:t>на осуществление муниципального контроля</w:t>
            </w:r>
          </w:p>
          <w:p w14:paraId="6DE22DD2" w14:textId="77777777" w:rsidR="00257BC0" w:rsidRPr="00257BC0" w:rsidRDefault="00257BC0" w:rsidP="00257BC0">
            <w:pPr>
              <w:jc w:val="center"/>
              <w:rPr>
                <w:iCs/>
                <w:color w:val="000000" w:themeColor="text1"/>
              </w:rPr>
            </w:pPr>
            <w:r w:rsidRPr="00257BC0">
              <w:t>в соответствующей сфере деятельности</w:t>
            </w:r>
          </w:p>
          <w:p w14:paraId="4794AF8D" w14:textId="389F6028" w:rsidR="00532CD0" w:rsidRPr="00257BC0" w:rsidRDefault="00532CD0" w:rsidP="00532CD0">
            <w:pPr>
              <w:rPr>
                <w:color w:val="000000" w:themeColor="text1"/>
              </w:rPr>
            </w:pPr>
          </w:p>
        </w:tc>
      </w:tr>
      <w:tr w:rsidR="007760F5" w:rsidRPr="00257BC0" w14:paraId="3D26772D" w14:textId="77777777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A4CCB" w14:textId="77777777" w:rsidR="00B353F3" w:rsidRPr="00257BC0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0EABB" w14:textId="77777777" w:rsidR="00B353F3" w:rsidRPr="00257BC0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257BC0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4</w:t>
            </w:r>
            <w:r w:rsidR="00B353F3" w:rsidRPr="00257BC0">
              <w:rPr>
                <w:color w:val="000000" w:themeColor="text1"/>
              </w:rPr>
              <w:t>. Консультирование контролируемых лиц</w:t>
            </w:r>
            <w:r w:rsidRPr="00257BC0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A7EBE3B" w:rsidR="00B353F3" w:rsidRPr="00257BC0" w:rsidRDefault="007934FC" w:rsidP="006E0E86">
            <w:pPr>
              <w:rPr>
                <w:color w:val="000000" w:themeColor="text1"/>
              </w:rPr>
            </w:pPr>
            <w:r w:rsidRPr="00257BC0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257BC0">
              <w:rPr>
                <w:color w:val="000000"/>
              </w:rPr>
              <w:t xml:space="preserve"> по вопросам </w:t>
            </w:r>
            <w:r w:rsidR="00107F29" w:rsidRPr="00257BC0">
              <w:rPr>
                <w:color w:val="000000" w:themeColor="text1"/>
              </w:rPr>
              <w:t>муниципального контроля</w:t>
            </w:r>
            <w:r w:rsidR="00107F29" w:rsidRPr="00257BC0">
              <w:rPr>
                <w:color w:val="000000" w:themeColor="text1"/>
                <w:spacing w:val="-6"/>
              </w:rPr>
              <w:t xml:space="preserve"> </w:t>
            </w:r>
            <w:r w:rsidR="00107F29" w:rsidRPr="00257BC0">
              <w:rPr>
                <w:color w:val="000000"/>
              </w:rPr>
              <w:t xml:space="preserve">в сфере благоустройства </w:t>
            </w:r>
            <w:r w:rsidRPr="00257BC0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B386" w14:textId="77777777" w:rsidR="00257BC0" w:rsidRPr="00257BC0" w:rsidRDefault="00257BC0" w:rsidP="00257BC0">
            <w:pPr>
              <w:jc w:val="center"/>
            </w:pPr>
            <w:r w:rsidRPr="00257BC0">
              <w:t>Органы (должностные лица), уполномоченные</w:t>
            </w:r>
          </w:p>
          <w:p w14:paraId="6467D440" w14:textId="77777777" w:rsidR="00257BC0" w:rsidRPr="00257BC0" w:rsidRDefault="00257BC0" w:rsidP="00257BC0">
            <w:pPr>
              <w:jc w:val="center"/>
            </w:pPr>
            <w:r w:rsidRPr="00257BC0">
              <w:t>на осуществление муниципального контроля</w:t>
            </w:r>
          </w:p>
          <w:p w14:paraId="7E467A68" w14:textId="77777777" w:rsidR="00257BC0" w:rsidRPr="00257BC0" w:rsidRDefault="00257BC0" w:rsidP="00257BC0">
            <w:pPr>
              <w:jc w:val="center"/>
              <w:rPr>
                <w:iCs/>
                <w:color w:val="000000" w:themeColor="text1"/>
              </w:rPr>
            </w:pPr>
            <w:r w:rsidRPr="00257BC0">
              <w:t>в соответствующей сфере деятельности</w:t>
            </w:r>
          </w:p>
          <w:p w14:paraId="371F0C45" w14:textId="77777777" w:rsidR="00B353F3" w:rsidRPr="00257BC0" w:rsidRDefault="00B353F3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257BC0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257BC0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257BC0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257BC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257BC0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257BC0">
        <w:rPr>
          <w:color w:val="22272F"/>
          <w:sz w:val="28"/>
          <w:szCs w:val="28"/>
        </w:rPr>
        <w:t>.</w:t>
      </w:r>
    </w:p>
    <w:p w14:paraId="6F7B7AD1" w14:textId="77777777" w:rsidR="007E3351" w:rsidRDefault="007E3351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948"/>
      </w:tblGrid>
      <w:tr w:rsidR="00BA3641" w:rsidRPr="00BA3641" w14:paraId="69DDC81A" w14:textId="77777777" w:rsidTr="00327F79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D1452" w14:textId="77777777" w:rsidR="00BA3641" w:rsidRPr="00BA3641" w:rsidRDefault="00BA3641" w:rsidP="00BA3641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№</w:t>
            </w:r>
          </w:p>
          <w:p w14:paraId="0731611D" w14:textId="77777777" w:rsidR="00BA3641" w:rsidRPr="00BA3641" w:rsidRDefault="00BA3641" w:rsidP="00BA3641">
            <w:pPr>
              <w:jc w:val="center"/>
              <w:rPr>
                <w:sz w:val="27"/>
                <w:szCs w:val="27"/>
              </w:rPr>
            </w:pPr>
            <w:proofErr w:type="gramStart"/>
            <w:r w:rsidRPr="00BA3641">
              <w:rPr>
                <w:sz w:val="27"/>
                <w:szCs w:val="27"/>
              </w:rPr>
              <w:t>п</w:t>
            </w:r>
            <w:proofErr w:type="gramEnd"/>
            <w:r w:rsidRPr="00BA3641">
              <w:rPr>
                <w:sz w:val="27"/>
                <w:szCs w:val="27"/>
              </w:rPr>
              <w:t>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7486A" w14:textId="77777777" w:rsidR="00BA3641" w:rsidRPr="00BA3641" w:rsidRDefault="00BA3641" w:rsidP="00BA3641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1CACB" w14:textId="77777777" w:rsidR="00BA3641" w:rsidRPr="00BA3641" w:rsidRDefault="00BA3641" w:rsidP="00BA3641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Величина</w:t>
            </w:r>
          </w:p>
        </w:tc>
      </w:tr>
      <w:tr w:rsidR="00BA3641" w:rsidRPr="00BA3641" w14:paraId="689487A2" w14:textId="77777777" w:rsidTr="00327F79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27F1C" w14:textId="77777777" w:rsidR="00BA3641" w:rsidRPr="00BA3641" w:rsidRDefault="00BA3641" w:rsidP="00BA3641">
            <w:pPr>
              <w:ind w:firstLine="567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34412" w14:textId="77777777" w:rsidR="00BA3641" w:rsidRPr="00BA3641" w:rsidRDefault="00BA3641" w:rsidP="00BA3641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cs="Arial"/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Полнота информации, размещенной                на официальном сайте контрольного органа в сети «Интернет» в соответствии              с частью 3 статьи 46 Федерального закона от 31.07.2021 г. № 248-ФЗ                            «О государственном контроле (надзоре)                    и муниципальном контроле в Российской Федерации»</w:t>
            </w:r>
          </w:p>
          <w:p w14:paraId="40B7136C" w14:textId="77777777" w:rsidR="00BA3641" w:rsidRPr="00BA3641" w:rsidRDefault="00BA3641" w:rsidP="00BA3641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0E881" w14:textId="77777777" w:rsidR="00BA3641" w:rsidRPr="00BA3641" w:rsidRDefault="00BA3641" w:rsidP="00BA3641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</w:t>
            </w:r>
          </w:p>
        </w:tc>
      </w:tr>
      <w:tr w:rsidR="00BA3641" w:rsidRPr="00BA3641" w14:paraId="02991A81" w14:textId="77777777" w:rsidTr="00327F79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44BD6" w14:textId="77777777" w:rsidR="00BA3641" w:rsidRPr="00BA3641" w:rsidRDefault="00BA3641" w:rsidP="00BA3641">
            <w:pPr>
              <w:ind w:firstLine="567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lastRenderedPageBreak/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E1F7D" w14:textId="77777777" w:rsidR="00BA3641" w:rsidRPr="00BA3641" w:rsidRDefault="00BA3641" w:rsidP="00BA3641">
            <w:pPr>
              <w:autoSpaceDE w:val="0"/>
              <w:autoSpaceDN w:val="0"/>
              <w:adjustRightInd w:val="0"/>
              <w:ind w:firstLine="119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Утверждение   доклада, содержащего результаты обобщения правоприменительной практики                          по осуществлению муниципального контроля, его опубликование</w:t>
            </w:r>
          </w:p>
          <w:p w14:paraId="0D8AFAF2" w14:textId="77777777" w:rsidR="00BA3641" w:rsidRPr="00BA3641" w:rsidRDefault="00BA3641" w:rsidP="00BA3641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C50C" w14:textId="77777777" w:rsidR="00BA3641" w:rsidRPr="00BA3641" w:rsidRDefault="00BA3641" w:rsidP="00BA3641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Исполнено</w:t>
            </w:r>
            <w:proofErr w:type="gramStart"/>
            <w:r w:rsidRPr="00BA3641">
              <w:rPr>
                <w:sz w:val="27"/>
                <w:szCs w:val="27"/>
              </w:rPr>
              <w:t xml:space="preserve"> / Н</w:t>
            </w:r>
            <w:proofErr w:type="gramEnd"/>
            <w:r w:rsidRPr="00BA3641">
              <w:rPr>
                <w:sz w:val="27"/>
                <w:szCs w:val="27"/>
              </w:rPr>
              <w:t>е исполнено</w:t>
            </w:r>
          </w:p>
        </w:tc>
      </w:tr>
      <w:tr w:rsidR="00BA3641" w:rsidRPr="00BA3641" w14:paraId="4550264E" w14:textId="77777777" w:rsidTr="00327F79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A82BB" w14:textId="77777777" w:rsidR="00BA3641" w:rsidRPr="00BA3641" w:rsidRDefault="00BA3641" w:rsidP="00BA364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</w:rPr>
            </w:pPr>
            <w:r w:rsidRPr="00BA3641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61ECC" w14:textId="77777777" w:rsidR="00BA3641" w:rsidRPr="00BA3641" w:rsidRDefault="00BA3641" w:rsidP="00BA3641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BA3641">
              <w:rPr>
                <w:rFonts w:cs="Arial"/>
                <w:sz w:val="27"/>
                <w:szCs w:val="27"/>
              </w:rPr>
              <w:t>Доля выданных предостережений                     по результатам рассмотрения обращений               с 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</w:t>
            </w:r>
            <w:proofErr w:type="gramStart"/>
            <w:r w:rsidRPr="00BA3641">
              <w:rPr>
                <w:rFonts w:cs="Arial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840F1" w14:textId="77777777" w:rsidR="00BA3641" w:rsidRPr="00BA3641" w:rsidRDefault="00BA3641" w:rsidP="00BA3641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BA3641" w:rsidRPr="00BA3641" w14:paraId="003115EB" w14:textId="77777777" w:rsidTr="00327F79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A667D" w14:textId="77777777" w:rsidR="00BA3641" w:rsidRPr="00BA3641" w:rsidRDefault="00BA3641" w:rsidP="00BA3641">
            <w:pPr>
              <w:widowControl w:val="0"/>
              <w:spacing w:line="230" w:lineRule="exact"/>
              <w:ind w:left="220"/>
              <w:rPr>
                <w:sz w:val="27"/>
                <w:szCs w:val="27"/>
              </w:rPr>
            </w:pPr>
            <w:r w:rsidRPr="00BA3641">
              <w:rPr>
                <w:color w:val="000000"/>
                <w:sz w:val="27"/>
                <w:szCs w:val="27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A8F52" w14:textId="77777777" w:rsidR="00BA3641" w:rsidRPr="00BA3641" w:rsidRDefault="00BA3641" w:rsidP="00BA3641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14:paraId="43790253" w14:textId="77777777" w:rsidR="00BA3641" w:rsidRPr="00BA3641" w:rsidRDefault="00BA3641" w:rsidP="00BA3641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AF336" w14:textId="77777777" w:rsidR="00BA3641" w:rsidRPr="00BA3641" w:rsidRDefault="00BA3641" w:rsidP="00BA3641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</w:t>
            </w:r>
          </w:p>
        </w:tc>
      </w:tr>
    </w:tbl>
    <w:p w14:paraId="1BC9DB41" w14:textId="77777777" w:rsidR="00BA3641" w:rsidRPr="00257BC0" w:rsidRDefault="00BA3641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3AE532D6" w14:textId="4FC09139" w:rsidR="000C41D0" w:rsidRPr="00257BC0" w:rsidRDefault="000C41D0" w:rsidP="00FA48B2">
      <w:pPr>
        <w:jc w:val="both"/>
        <w:rPr>
          <w:i/>
          <w:sz w:val="28"/>
          <w:szCs w:val="28"/>
        </w:rPr>
      </w:pPr>
    </w:p>
    <w:p w14:paraId="1E951B81" w14:textId="77777777" w:rsidR="000C41D0" w:rsidRPr="00257BC0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sectPr w:rsidR="000C41D0" w:rsidRPr="00257BC0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E9C8D" w14:textId="77777777" w:rsidR="00A72910" w:rsidRDefault="00A72910" w:rsidP="000C41D0">
      <w:r>
        <w:separator/>
      </w:r>
    </w:p>
  </w:endnote>
  <w:endnote w:type="continuationSeparator" w:id="0">
    <w:p w14:paraId="385A5EB6" w14:textId="77777777" w:rsidR="00A72910" w:rsidRDefault="00A72910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06217" w14:textId="77777777" w:rsidR="00A72910" w:rsidRDefault="00A72910" w:rsidP="000C41D0">
      <w:r>
        <w:separator/>
      </w:r>
    </w:p>
  </w:footnote>
  <w:footnote w:type="continuationSeparator" w:id="0">
    <w:p w14:paraId="3C616AF0" w14:textId="77777777" w:rsidR="00A72910" w:rsidRDefault="00A72910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77C04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90450E"/>
    <w:multiLevelType w:val="hybridMultilevel"/>
    <w:tmpl w:val="763096EC"/>
    <w:lvl w:ilvl="0" w:tplc="9CE2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0538"/>
    <w:rsid w:val="000066FA"/>
    <w:rsid w:val="000121A6"/>
    <w:rsid w:val="00031E57"/>
    <w:rsid w:val="000376C9"/>
    <w:rsid w:val="00077C04"/>
    <w:rsid w:val="00081AC1"/>
    <w:rsid w:val="000848CF"/>
    <w:rsid w:val="000930D7"/>
    <w:rsid w:val="00095B5C"/>
    <w:rsid w:val="000967AF"/>
    <w:rsid w:val="00096B9A"/>
    <w:rsid w:val="000A4CBF"/>
    <w:rsid w:val="000C41D0"/>
    <w:rsid w:val="000E4271"/>
    <w:rsid w:val="000F729E"/>
    <w:rsid w:val="00107F29"/>
    <w:rsid w:val="00117FFD"/>
    <w:rsid w:val="0014088E"/>
    <w:rsid w:val="00140BFE"/>
    <w:rsid w:val="00151A56"/>
    <w:rsid w:val="001538D3"/>
    <w:rsid w:val="001635A8"/>
    <w:rsid w:val="001A24AA"/>
    <w:rsid w:val="001A36C9"/>
    <w:rsid w:val="001B3930"/>
    <w:rsid w:val="001B3E3E"/>
    <w:rsid w:val="001C18B5"/>
    <w:rsid w:val="001F5519"/>
    <w:rsid w:val="002211AB"/>
    <w:rsid w:val="002235FA"/>
    <w:rsid w:val="00226AC2"/>
    <w:rsid w:val="002331A1"/>
    <w:rsid w:val="002525F7"/>
    <w:rsid w:val="00257BC0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367"/>
    <w:rsid w:val="00380A0F"/>
    <w:rsid w:val="003956E6"/>
    <w:rsid w:val="00396CC5"/>
    <w:rsid w:val="003C00D2"/>
    <w:rsid w:val="003C41DA"/>
    <w:rsid w:val="003C5466"/>
    <w:rsid w:val="003E1D43"/>
    <w:rsid w:val="003E6F33"/>
    <w:rsid w:val="0040457A"/>
    <w:rsid w:val="00424EE0"/>
    <w:rsid w:val="00466F60"/>
    <w:rsid w:val="00471CB9"/>
    <w:rsid w:val="00474ECB"/>
    <w:rsid w:val="0049584B"/>
    <w:rsid w:val="0049769B"/>
    <w:rsid w:val="004D063F"/>
    <w:rsid w:val="004E5904"/>
    <w:rsid w:val="0050677C"/>
    <w:rsid w:val="00511034"/>
    <w:rsid w:val="00525285"/>
    <w:rsid w:val="00526831"/>
    <w:rsid w:val="00532CD0"/>
    <w:rsid w:val="00545379"/>
    <w:rsid w:val="005536B8"/>
    <w:rsid w:val="0056169D"/>
    <w:rsid w:val="00565AFB"/>
    <w:rsid w:val="00575DA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B2A68"/>
    <w:rsid w:val="006D4B03"/>
    <w:rsid w:val="006E0E86"/>
    <w:rsid w:val="006F0595"/>
    <w:rsid w:val="007051DE"/>
    <w:rsid w:val="00733A63"/>
    <w:rsid w:val="00740D77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E3351"/>
    <w:rsid w:val="007F1790"/>
    <w:rsid w:val="00817C5C"/>
    <w:rsid w:val="00817F11"/>
    <w:rsid w:val="00857869"/>
    <w:rsid w:val="00862FFC"/>
    <w:rsid w:val="008665AC"/>
    <w:rsid w:val="00872E76"/>
    <w:rsid w:val="00897B7D"/>
    <w:rsid w:val="008B3C80"/>
    <w:rsid w:val="008B3EA2"/>
    <w:rsid w:val="009050D4"/>
    <w:rsid w:val="009076EB"/>
    <w:rsid w:val="00911FA7"/>
    <w:rsid w:val="00926515"/>
    <w:rsid w:val="009279A9"/>
    <w:rsid w:val="0095603C"/>
    <w:rsid w:val="0095604F"/>
    <w:rsid w:val="00960D20"/>
    <w:rsid w:val="00971B23"/>
    <w:rsid w:val="0097263B"/>
    <w:rsid w:val="00974921"/>
    <w:rsid w:val="009A14CF"/>
    <w:rsid w:val="009B0C66"/>
    <w:rsid w:val="009F420F"/>
    <w:rsid w:val="00A12213"/>
    <w:rsid w:val="00A15641"/>
    <w:rsid w:val="00A17396"/>
    <w:rsid w:val="00A458F1"/>
    <w:rsid w:val="00A61D00"/>
    <w:rsid w:val="00A71004"/>
    <w:rsid w:val="00A72910"/>
    <w:rsid w:val="00A748D0"/>
    <w:rsid w:val="00A84A91"/>
    <w:rsid w:val="00AD2CD4"/>
    <w:rsid w:val="00AF1240"/>
    <w:rsid w:val="00B0238F"/>
    <w:rsid w:val="00B063FC"/>
    <w:rsid w:val="00B353F3"/>
    <w:rsid w:val="00B3663D"/>
    <w:rsid w:val="00B4757F"/>
    <w:rsid w:val="00B52FB2"/>
    <w:rsid w:val="00B76CDA"/>
    <w:rsid w:val="00B8433A"/>
    <w:rsid w:val="00BA3641"/>
    <w:rsid w:val="00BC3E0C"/>
    <w:rsid w:val="00BF2597"/>
    <w:rsid w:val="00BF3801"/>
    <w:rsid w:val="00C25F85"/>
    <w:rsid w:val="00C3454D"/>
    <w:rsid w:val="00C40324"/>
    <w:rsid w:val="00C52521"/>
    <w:rsid w:val="00C529F3"/>
    <w:rsid w:val="00C607BE"/>
    <w:rsid w:val="00C837AD"/>
    <w:rsid w:val="00CA342B"/>
    <w:rsid w:val="00CB346F"/>
    <w:rsid w:val="00CF1FDE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0178"/>
    <w:rsid w:val="00DD5745"/>
    <w:rsid w:val="00DF5417"/>
    <w:rsid w:val="00E1373E"/>
    <w:rsid w:val="00E6403A"/>
    <w:rsid w:val="00E66EF7"/>
    <w:rsid w:val="00EA14BD"/>
    <w:rsid w:val="00EB41B6"/>
    <w:rsid w:val="00ED4D93"/>
    <w:rsid w:val="00F36A0D"/>
    <w:rsid w:val="00F4138B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D2AE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customStyle="1" w:styleId="1">
    <w:name w:val="Знак Знак1 Знак Знак"/>
    <w:basedOn w:val="a"/>
    <w:rsid w:val="00A748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BA36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6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customStyle="1" w:styleId="1">
    <w:name w:val="Знак Знак1 Знак Знак"/>
    <w:basedOn w:val="a"/>
    <w:rsid w:val="00A748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BA36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5972-C697-4E48-A54B-D411B418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Калинина Марина Геннадьевна</cp:lastModifiedBy>
  <cp:revision>29</cp:revision>
  <cp:lastPrinted>2021-09-30T05:49:00Z</cp:lastPrinted>
  <dcterms:created xsi:type="dcterms:W3CDTF">2021-09-23T12:06:00Z</dcterms:created>
  <dcterms:modified xsi:type="dcterms:W3CDTF">2021-11-01T12:29:00Z</dcterms:modified>
</cp:coreProperties>
</file>